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E31F31">
        <w:rPr>
          <w:b/>
        </w:rPr>
        <w:t>51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233DFB" w:rsidRDefault="00233DFB" w:rsidP="00233DFB">
      <w:pPr>
        <w:tabs>
          <w:tab w:val="left" w:pos="993"/>
        </w:tabs>
      </w:pPr>
      <w:r>
        <w:t xml:space="preserve">           </w:t>
      </w:r>
    </w:p>
    <w:p w:rsidR="009A784A" w:rsidRPr="00754274" w:rsidRDefault="00233DFB" w:rsidP="00233DFB">
      <w:pPr>
        <w:tabs>
          <w:tab w:val="left" w:pos="993"/>
        </w:tabs>
      </w:pPr>
      <w:r>
        <w:t xml:space="preserve">           </w:t>
      </w:r>
      <w:r w:rsidR="009A784A" w:rsidRPr="002040F1">
        <w:t>Дата проведения:</w:t>
      </w:r>
      <w:r w:rsidR="00271441">
        <w:t xml:space="preserve"> </w:t>
      </w:r>
      <w:r w:rsidR="00E31F31">
        <w:t>26</w:t>
      </w:r>
      <w:r w:rsidR="00CD019D">
        <w:t xml:space="preserve"> января 2023</w:t>
      </w:r>
      <w:r w:rsidR="009A784A"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C6003E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8A2FF7">
        <w:t>16.3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233DFB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="00DB6392">
        <w:t>–</w:t>
      </w:r>
      <w:r w:rsidRPr="006D07AD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E02337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DB6392">
        <w:t>– Быков Игорь Георгиевич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E02337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DB6392">
        <w:t>ретарем заседания Совета избран</w:t>
      </w:r>
      <w:r w:rsidRPr="002040F1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r w:rsidR="00DB6392">
        <w:t>Гареевым Т.Д.</w:t>
      </w:r>
    </w:p>
    <w:p w:rsidR="00233DFB" w:rsidRDefault="00233DFB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DB6392" w:rsidRDefault="00DB6392" w:rsidP="00E31F31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2"/>
          <w:szCs w:val="22"/>
        </w:rPr>
      </w:pPr>
      <w:r w:rsidRPr="001141CA">
        <w:rPr>
          <w:sz w:val="22"/>
          <w:szCs w:val="22"/>
        </w:rPr>
        <w:t>Внесение изменений в сведения реестра членов Союза в</w:t>
      </w:r>
      <w:r>
        <w:rPr>
          <w:sz w:val="22"/>
          <w:szCs w:val="22"/>
        </w:rPr>
        <w:t xml:space="preserve"> связи со сменой директора ООО «</w:t>
      </w:r>
      <w:r w:rsidR="00E31F31" w:rsidRPr="00E31F31">
        <w:rPr>
          <w:sz w:val="22"/>
          <w:szCs w:val="22"/>
        </w:rPr>
        <w:t>АМАКС-ГРУПП</w:t>
      </w:r>
      <w:r w:rsidRPr="001141CA">
        <w:rPr>
          <w:sz w:val="22"/>
          <w:szCs w:val="22"/>
        </w:rPr>
        <w:t>».</w:t>
      </w:r>
    </w:p>
    <w:p w:rsidR="00963230" w:rsidRDefault="00963230" w:rsidP="00963230">
      <w:pPr>
        <w:pStyle w:val="a3"/>
        <w:numPr>
          <w:ilvl w:val="0"/>
          <w:numId w:val="1"/>
        </w:numPr>
        <w:rPr>
          <w:sz w:val="22"/>
          <w:szCs w:val="22"/>
        </w:rPr>
      </w:pPr>
      <w:r w:rsidRPr="00060263">
        <w:rPr>
          <w:sz w:val="22"/>
          <w:szCs w:val="22"/>
        </w:rPr>
        <w:t>Принятие в члены ООО</w:t>
      </w:r>
      <w:r>
        <w:rPr>
          <w:sz w:val="22"/>
          <w:szCs w:val="22"/>
        </w:rPr>
        <w:t xml:space="preserve"> </w:t>
      </w:r>
      <w:r w:rsidRPr="00060263">
        <w:rPr>
          <w:sz w:val="22"/>
          <w:szCs w:val="22"/>
        </w:rPr>
        <w:t>«</w:t>
      </w:r>
      <w:r>
        <w:rPr>
          <w:sz w:val="22"/>
          <w:szCs w:val="22"/>
        </w:rPr>
        <w:t>Прогресс-Автоматик</w:t>
      </w:r>
      <w:r w:rsidRPr="00060263">
        <w:rPr>
          <w:sz w:val="22"/>
          <w:szCs w:val="22"/>
        </w:rPr>
        <w:t>».</w:t>
      </w:r>
    </w:p>
    <w:p w:rsidR="00191A68" w:rsidRDefault="00191A68" w:rsidP="00191A68">
      <w:pPr>
        <w:pStyle w:val="a3"/>
        <w:numPr>
          <w:ilvl w:val="0"/>
          <w:numId w:val="1"/>
        </w:numPr>
        <w:rPr>
          <w:sz w:val="22"/>
          <w:szCs w:val="22"/>
        </w:rPr>
      </w:pPr>
      <w:r w:rsidRPr="00596EFC">
        <w:rPr>
          <w:sz w:val="22"/>
          <w:szCs w:val="22"/>
        </w:rPr>
        <w:t>Внесение изменений в сведения реестра членов Союза в связи со сменой юридического адреса ООО</w:t>
      </w:r>
      <w:r>
        <w:rPr>
          <w:sz w:val="22"/>
          <w:szCs w:val="22"/>
        </w:rPr>
        <w:t xml:space="preserve"> </w:t>
      </w:r>
      <w:r w:rsidRPr="00596EFC">
        <w:rPr>
          <w:sz w:val="22"/>
          <w:szCs w:val="22"/>
        </w:rPr>
        <w:t>«</w:t>
      </w:r>
      <w:r w:rsidRPr="00191A68">
        <w:rPr>
          <w:sz w:val="22"/>
          <w:szCs w:val="22"/>
        </w:rPr>
        <w:t>Парсек</w:t>
      </w:r>
      <w:r w:rsidRPr="00596EFC">
        <w:rPr>
          <w:sz w:val="22"/>
          <w:szCs w:val="22"/>
        </w:rPr>
        <w:t>».</w:t>
      </w:r>
    </w:p>
    <w:p w:rsidR="00D50D58" w:rsidRDefault="00D50D58" w:rsidP="00D50D58">
      <w:pPr>
        <w:pStyle w:val="a3"/>
        <w:numPr>
          <w:ilvl w:val="0"/>
          <w:numId w:val="1"/>
        </w:numPr>
        <w:rPr>
          <w:sz w:val="22"/>
          <w:szCs w:val="22"/>
        </w:rPr>
      </w:pPr>
      <w:r w:rsidRPr="00596EFC">
        <w:rPr>
          <w:sz w:val="22"/>
          <w:szCs w:val="22"/>
        </w:rPr>
        <w:t>Внесение изменений в сведения реестра членов Союза в связи со сменой юридического адреса ООО</w:t>
      </w:r>
      <w:r>
        <w:rPr>
          <w:sz w:val="22"/>
          <w:szCs w:val="22"/>
        </w:rPr>
        <w:t xml:space="preserve"> </w:t>
      </w:r>
      <w:r w:rsidRPr="00596EFC">
        <w:rPr>
          <w:sz w:val="22"/>
          <w:szCs w:val="22"/>
        </w:rPr>
        <w:t>«</w:t>
      </w:r>
      <w:r w:rsidRPr="00D50D58">
        <w:rPr>
          <w:sz w:val="22"/>
          <w:szCs w:val="22"/>
        </w:rPr>
        <w:t>ДЕЛЬТА-ТРЕЙД</w:t>
      </w:r>
      <w:r w:rsidRPr="00596EFC">
        <w:rPr>
          <w:sz w:val="22"/>
          <w:szCs w:val="22"/>
        </w:rPr>
        <w:t>».</w:t>
      </w:r>
    </w:p>
    <w:p w:rsidR="008A2FF7" w:rsidRDefault="008A2FF7" w:rsidP="008A2FF7">
      <w:pPr>
        <w:pStyle w:val="a3"/>
        <w:numPr>
          <w:ilvl w:val="0"/>
          <w:numId w:val="1"/>
        </w:numPr>
        <w:rPr>
          <w:sz w:val="22"/>
          <w:szCs w:val="22"/>
        </w:rPr>
      </w:pPr>
      <w:r w:rsidRPr="00060263">
        <w:rPr>
          <w:sz w:val="22"/>
          <w:szCs w:val="22"/>
        </w:rPr>
        <w:t>Принятие в члены ООО</w:t>
      </w:r>
      <w:r>
        <w:rPr>
          <w:sz w:val="22"/>
          <w:szCs w:val="22"/>
        </w:rPr>
        <w:t xml:space="preserve"> </w:t>
      </w:r>
      <w:r w:rsidRPr="00060263">
        <w:rPr>
          <w:sz w:val="22"/>
          <w:szCs w:val="22"/>
        </w:rPr>
        <w:t>«</w:t>
      </w:r>
      <w:r>
        <w:rPr>
          <w:sz w:val="22"/>
          <w:szCs w:val="22"/>
        </w:rPr>
        <w:t>КАМСТРОЙ</w:t>
      </w:r>
      <w:r w:rsidRPr="00060263">
        <w:rPr>
          <w:sz w:val="22"/>
          <w:szCs w:val="22"/>
        </w:rPr>
        <w:t>».</w:t>
      </w:r>
    </w:p>
    <w:p w:rsidR="00DB6392" w:rsidRDefault="00DB6392" w:rsidP="00DB6392">
      <w:pPr>
        <w:pStyle w:val="a3"/>
        <w:ind w:left="786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A92105" w:rsidRPr="00C6003E" w:rsidRDefault="00466C2B" w:rsidP="00C6003E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FB6D7C">
        <w:rPr>
          <w:b/>
          <w:i/>
          <w:sz w:val="22"/>
          <w:szCs w:val="22"/>
        </w:rPr>
        <w:t xml:space="preserve">  </w:t>
      </w:r>
      <w:r w:rsidR="00D467CD">
        <w:rPr>
          <w:b/>
          <w:i/>
          <w:sz w:val="22"/>
          <w:szCs w:val="22"/>
        </w:rPr>
        <w:t xml:space="preserve"> </w:t>
      </w:r>
      <w:r w:rsidR="00E3443C">
        <w:rPr>
          <w:b/>
          <w:i/>
          <w:sz w:val="22"/>
          <w:szCs w:val="22"/>
        </w:rPr>
        <w:t xml:space="preserve">  </w:t>
      </w:r>
      <w:r w:rsidR="00506645">
        <w:rPr>
          <w:b/>
          <w:i/>
          <w:sz w:val="22"/>
          <w:szCs w:val="22"/>
        </w:rPr>
        <w:t xml:space="preserve">          </w:t>
      </w:r>
      <w:r w:rsidR="00400DBC">
        <w:rPr>
          <w:b/>
          <w:i/>
          <w:sz w:val="22"/>
          <w:szCs w:val="22"/>
        </w:rPr>
        <w:t xml:space="preserve">          </w:t>
      </w:r>
      <w:r w:rsidR="005E0EE1" w:rsidRPr="00A11AED">
        <w:rPr>
          <w:sz w:val="22"/>
          <w:szCs w:val="22"/>
        </w:rPr>
        <w:t xml:space="preserve"> </w:t>
      </w:r>
      <w:r w:rsidR="00F514E0">
        <w:rPr>
          <w:sz w:val="22"/>
          <w:szCs w:val="22"/>
        </w:rPr>
        <w:t xml:space="preserve">         </w:t>
      </w:r>
      <w:r w:rsidR="009E3DFC">
        <w:rPr>
          <w:b/>
          <w:i/>
          <w:sz w:val="22"/>
          <w:szCs w:val="22"/>
        </w:rPr>
        <w:t xml:space="preserve">      </w:t>
      </w:r>
      <w:r w:rsidR="00C6003E">
        <w:rPr>
          <w:b/>
          <w:i/>
          <w:sz w:val="22"/>
          <w:szCs w:val="22"/>
        </w:rPr>
        <w:t xml:space="preserve">          </w:t>
      </w:r>
      <w:r w:rsidR="00306A3D">
        <w:rPr>
          <w:b/>
          <w:i/>
          <w:sz w:val="22"/>
          <w:szCs w:val="22"/>
        </w:rPr>
        <w:t xml:space="preserve">    </w:t>
      </w:r>
      <w:r w:rsidR="004A6B98">
        <w:rPr>
          <w:b/>
          <w:i/>
          <w:sz w:val="22"/>
          <w:szCs w:val="22"/>
        </w:rPr>
        <w:t xml:space="preserve"> </w:t>
      </w:r>
    </w:p>
    <w:p w:rsidR="00CE73DB" w:rsidRDefault="001650F1" w:rsidP="00F458E0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</w:p>
    <w:p w:rsidR="00DB6392" w:rsidRDefault="00CE73DB" w:rsidP="00DB639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DB6392">
        <w:rPr>
          <w:b/>
          <w:i/>
          <w:sz w:val="22"/>
          <w:szCs w:val="22"/>
        </w:rPr>
        <w:t>По первому вопросу повестки дня</w:t>
      </w:r>
    </w:p>
    <w:p w:rsidR="00DB6392" w:rsidRDefault="00DB6392" w:rsidP="00DB6392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DB6392" w:rsidRDefault="00DB6392" w:rsidP="00DB6392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5E0156" w:rsidRPr="00E31F31">
        <w:rPr>
          <w:sz w:val="22"/>
          <w:szCs w:val="22"/>
        </w:rPr>
        <w:t>АМАКС-ГРУПП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r w:rsidR="005E0156" w:rsidRPr="00E31F31">
        <w:rPr>
          <w:sz w:val="22"/>
          <w:szCs w:val="22"/>
        </w:rPr>
        <w:t>АМАКС-ГРУПП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5E0156" w:rsidRPr="005E0156">
        <w:rPr>
          <w:sz w:val="22"/>
          <w:szCs w:val="22"/>
        </w:rPr>
        <w:t>1660326970</w:t>
      </w:r>
      <w:r w:rsidRPr="0013175A">
        <w:rPr>
          <w:sz w:val="22"/>
          <w:szCs w:val="22"/>
        </w:rPr>
        <w:t xml:space="preserve">, ОГРН </w:t>
      </w:r>
      <w:r w:rsidR="005E0156" w:rsidRPr="005E0156">
        <w:rPr>
          <w:sz w:val="22"/>
          <w:szCs w:val="22"/>
        </w:rPr>
        <w:t>1191690019641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DB6392" w:rsidRPr="0077019A" w:rsidRDefault="00DB6392" w:rsidP="00DB639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 xml:space="preserve">о внесении изменений в </w:t>
      </w:r>
      <w:r w:rsidR="007946AC">
        <w:rPr>
          <w:sz w:val="22"/>
          <w:szCs w:val="22"/>
        </w:rPr>
        <w:t>сведения</w:t>
      </w:r>
      <w:r>
        <w:rPr>
          <w:sz w:val="22"/>
          <w:szCs w:val="22"/>
        </w:rPr>
        <w:t xml:space="preserve"> реестра членов Союза</w:t>
      </w:r>
    </w:p>
    <w:p w:rsidR="00DB6392" w:rsidRDefault="00DB6392" w:rsidP="00DB6392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DB6392" w:rsidRPr="0077019A" w:rsidRDefault="00DB6392" w:rsidP="00DB639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DB6392" w:rsidRPr="0077019A" w:rsidRDefault="00DB6392" w:rsidP="00DB6392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DB6392" w:rsidRPr="0077019A" w:rsidRDefault="00DB6392" w:rsidP="00DB639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DB6392" w:rsidRPr="0077019A" w:rsidRDefault="00DB6392" w:rsidP="00DB639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DB6392" w:rsidRDefault="00DB6392" w:rsidP="00DB6392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DB6392" w:rsidRDefault="00DB6392" w:rsidP="00DB639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DB6392" w:rsidRDefault="00DB6392" w:rsidP="00DB6392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="005E0156" w:rsidRPr="00E31F31">
        <w:rPr>
          <w:sz w:val="22"/>
          <w:szCs w:val="22"/>
        </w:rPr>
        <w:t>АМАКС-ГРУПП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5E0156" w:rsidRPr="005E0156">
        <w:rPr>
          <w:sz w:val="22"/>
          <w:szCs w:val="22"/>
        </w:rPr>
        <w:t>1660326970</w:t>
      </w:r>
      <w:r w:rsidRPr="0013175A">
        <w:rPr>
          <w:sz w:val="22"/>
          <w:szCs w:val="22"/>
        </w:rPr>
        <w:t xml:space="preserve">, ОГРН </w:t>
      </w:r>
      <w:r w:rsidR="005E0156" w:rsidRPr="005E0156">
        <w:rPr>
          <w:sz w:val="22"/>
          <w:szCs w:val="22"/>
        </w:rPr>
        <w:t>1191690019641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D02481" w:rsidRDefault="00D02481" w:rsidP="00DB6392">
      <w:pPr>
        <w:tabs>
          <w:tab w:val="left" w:pos="900"/>
        </w:tabs>
        <w:jc w:val="both"/>
        <w:rPr>
          <w:sz w:val="22"/>
          <w:szCs w:val="22"/>
        </w:rPr>
      </w:pPr>
    </w:p>
    <w:p w:rsidR="00D02481" w:rsidRDefault="00D02481" w:rsidP="00D0248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D02481" w:rsidRDefault="00D02481" w:rsidP="00D0248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D02481" w:rsidRPr="001257D9" w:rsidRDefault="00D02481" w:rsidP="00D02481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</w:t>
      </w:r>
      <w:r>
        <w:rPr>
          <w:sz w:val="22"/>
          <w:szCs w:val="22"/>
        </w:rPr>
        <w:t xml:space="preserve">ение о принятии в члены Общество с ограниченной ответственностью </w:t>
      </w:r>
      <w:r w:rsidRPr="00060263">
        <w:rPr>
          <w:sz w:val="22"/>
          <w:szCs w:val="22"/>
        </w:rPr>
        <w:t>«</w:t>
      </w:r>
      <w:r w:rsidR="00D7039B">
        <w:rPr>
          <w:sz w:val="22"/>
          <w:szCs w:val="22"/>
        </w:rPr>
        <w:t>Прогресс-Автоматик</w:t>
      </w:r>
      <w:r w:rsidRPr="00060263">
        <w:rPr>
          <w:sz w:val="22"/>
          <w:szCs w:val="22"/>
        </w:rPr>
        <w:t>»</w:t>
      </w:r>
      <w:r>
        <w:rPr>
          <w:sz w:val="22"/>
          <w:szCs w:val="22"/>
        </w:rPr>
        <w:t xml:space="preserve"> (ООО </w:t>
      </w:r>
      <w:r w:rsidRPr="00060263">
        <w:rPr>
          <w:sz w:val="22"/>
          <w:szCs w:val="22"/>
        </w:rPr>
        <w:t>«</w:t>
      </w:r>
      <w:r w:rsidR="00D7039B">
        <w:rPr>
          <w:sz w:val="22"/>
          <w:szCs w:val="22"/>
        </w:rPr>
        <w:t>Прогресс-Автоматик</w:t>
      </w:r>
      <w:r w:rsidRPr="00060263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D7039B" w:rsidRPr="00D7039B">
        <w:rPr>
          <w:sz w:val="22"/>
          <w:szCs w:val="22"/>
        </w:rPr>
        <w:t>1657237583</w:t>
      </w:r>
      <w:r w:rsidRPr="001257D9">
        <w:rPr>
          <w:sz w:val="22"/>
          <w:szCs w:val="22"/>
        </w:rPr>
        <w:t xml:space="preserve">, ОГРН </w:t>
      </w:r>
      <w:r w:rsidR="00D7039B" w:rsidRPr="00D7039B">
        <w:rPr>
          <w:sz w:val="22"/>
          <w:szCs w:val="22"/>
        </w:rPr>
        <w:t>1171690051411</w:t>
      </w:r>
      <w:r w:rsidRPr="001257D9">
        <w:rPr>
          <w:sz w:val="22"/>
          <w:szCs w:val="22"/>
        </w:rPr>
        <w:t xml:space="preserve">)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D02481" w:rsidRDefault="00D02481" w:rsidP="00D0248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02481" w:rsidRPr="001257D9" w:rsidRDefault="00D02481" w:rsidP="00D0248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заявление ООО </w:t>
      </w:r>
      <w:r w:rsidRPr="00060263">
        <w:rPr>
          <w:sz w:val="22"/>
          <w:szCs w:val="22"/>
        </w:rPr>
        <w:t>«</w:t>
      </w:r>
      <w:r w:rsidR="00D7039B">
        <w:rPr>
          <w:sz w:val="22"/>
          <w:szCs w:val="22"/>
        </w:rPr>
        <w:t>Прогресс-Автоматик</w:t>
      </w:r>
      <w:r w:rsidRPr="00060263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, поскольку согласно представленным документам </w:t>
      </w:r>
      <w:r>
        <w:rPr>
          <w:sz w:val="22"/>
          <w:szCs w:val="22"/>
        </w:rPr>
        <w:t xml:space="preserve">ООО </w:t>
      </w:r>
      <w:r w:rsidRPr="00060263">
        <w:rPr>
          <w:sz w:val="22"/>
          <w:szCs w:val="22"/>
        </w:rPr>
        <w:t>«</w:t>
      </w:r>
      <w:r w:rsidR="00D7039B">
        <w:rPr>
          <w:sz w:val="22"/>
          <w:szCs w:val="22"/>
        </w:rPr>
        <w:t>Прогресс-Автоматик</w:t>
      </w:r>
      <w:r w:rsidRPr="00060263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всем требованиям соответствует.</w:t>
      </w:r>
    </w:p>
    <w:p w:rsidR="00D02481" w:rsidRPr="001257D9" w:rsidRDefault="00D02481" w:rsidP="00D0248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D02481" w:rsidRDefault="00D02481" w:rsidP="00D0248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</w:t>
      </w:r>
      <w:r w:rsidRPr="00060263">
        <w:rPr>
          <w:sz w:val="22"/>
          <w:szCs w:val="22"/>
        </w:rPr>
        <w:t>«</w:t>
      </w:r>
      <w:r w:rsidR="00D7039B">
        <w:rPr>
          <w:sz w:val="22"/>
          <w:szCs w:val="22"/>
        </w:rPr>
        <w:t>Прогресс-Автоматик</w:t>
      </w:r>
      <w:r w:rsidRPr="00060263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D02481" w:rsidRPr="001257D9" w:rsidRDefault="00D02481" w:rsidP="00D02481">
      <w:pPr>
        <w:ind w:firstLine="567"/>
        <w:jc w:val="both"/>
        <w:rPr>
          <w:sz w:val="22"/>
          <w:szCs w:val="22"/>
        </w:rPr>
      </w:pPr>
    </w:p>
    <w:p w:rsidR="00D02481" w:rsidRPr="001257D9" w:rsidRDefault="00D02481" w:rsidP="00D0248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D02481" w:rsidRPr="001257D9" w:rsidRDefault="00D02481" w:rsidP="00D0248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D02481" w:rsidRPr="001257D9" w:rsidRDefault="00D02481" w:rsidP="00D0248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D02481" w:rsidRPr="001257D9" w:rsidRDefault="00D02481" w:rsidP="00D0248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D02481" w:rsidRPr="001257D9" w:rsidRDefault="00D02481" w:rsidP="00D02481">
      <w:pPr>
        <w:ind w:firstLine="567"/>
        <w:jc w:val="both"/>
        <w:rPr>
          <w:sz w:val="22"/>
          <w:szCs w:val="22"/>
        </w:rPr>
      </w:pPr>
    </w:p>
    <w:p w:rsidR="00D02481" w:rsidRPr="001257D9" w:rsidRDefault="00D02481" w:rsidP="00D0248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D02481" w:rsidRPr="001257D9" w:rsidRDefault="00D02481" w:rsidP="00D0248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ООО </w:t>
      </w:r>
      <w:r w:rsidRPr="00060263">
        <w:rPr>
          <w:sz w:val="22"/>
          <w:szCs w:val="22"/>
        </w:rPr>
        <w:t>«</w:t>
      </w:r>
      <w:r w:rsidR="00D7039B">
        <w:rPr>
          <w:sz w:val="22"/>
          <w:szCs w:val="22"/>
        </w:rPr>
        <w:t>Прогресс-Автоматик</w:t>
      </w:r>
      <w:r w:rsidRPr="00060263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="00D7039B" w:rsidRPr="00D7039B">
        <w:rPr>
          <w:sz w:val="22"/>
          <w:szCs w:val="22"/>
        </w:rPr>
        <w:t>1657237583</w:t>
      </w:r>
      <w:r w:rsidRPr="001257D9">
        <w:rPr>
          <w:sz w:val="22"/>
          <w:szCs w:val="22"/>
        </w:rPr>
        <w:t xml:space="preserve">, ОГРН </w:t>
      </w:r>
      <w:r w:rsidR="00D7039B" w:rsidRPr="00D7039B">
        <w:rPr>
          <w:sz w:val="22"/>
          <w:szCs w:val="22"/>
        </w:rPr>
        <w:t>1171690051411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 xml:space="preserve">ь в полном объеме. Принять ООО </w:t>
      </w:r>
      <w:r w:rsidRPr="00060263">
        <w:rPr>
          <w:sz w:val="22"/>
          <w:szCs w:val="22"/>
        </w:rPr>
        <w:t>«</w:t>
      </w:r>
      <w:r w:rsidR="00D7039B">
        <w:rPr>
          <w:sz w:val="22"/>
          <w:szCs w:val="22"/>
        </w:rPr>
        <w:t>Прогресс-Автоматик</w:t>
      </w:r>
      <w:r w:rsidRPr="00060263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 xml:space="preserve">в члены Союза «Объединение профессиональных строителей»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D02481" w:rsidRDefault="00D02481" w:rsidP="00D0248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31A81" w:rsidRDefault="00331A81" w:rsidP="00D02481">
      <w:pPr>
        <w:ind w:firstLine="567"/>
        <w:jc w:val="both"/>
        <w:rPr>
          <w:sz w:val="22"/>
          <w:szCs w:val="22"/>
        </w:rPr>
      </w:pPr>
    </w:p>
    <w:p w:rsidR="00331A81" w:rsidRDefault="00331A81" w:rsidP="00331A8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третьему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331A81" w:rsidRDefault="00331A81" w:rsidP="00331A81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F02F6D">
        <w:rPr>
          <w:b/>
          <w:sz w:val="22"/>
          <w:szCs w:val="22"/>
        </w:rPr>
        <w:t>Слушали:</w:t>
      </w:r>
    </w:p>
    <w:p w:rsidR="00331A81" w:rsidRDefault="00331A81" w:rsidP="00331A81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 xml:space="preserve">Общества с ограниченной ответственностью </w:t>
      </w:r>
      <w:r w:rsidRPr="00596EFC">
        <w:rPr>
          <w:sz w:val="22"/>
          <w:szCs w:val="22"/>
        </w:rPr>
        <w:t>«</w:t>
      </w:r>
      <w:r w:rsidRPr="00191A68">
        <w:rPr>
          <w:sz w:val="22"/>
          <w:szCs w:val="22"/>
        </w:rPr>
        <w:t>Парсек</w:t>
      </w:r>
      <w:r w:rsidRPr="00596EFC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</w:t>
      </w:r>
      <w:r w:rsidRPr="00596EFC">
        <w:rPr>
          <w:sz w:val="22"/>
          <w:szCs w:val="22"/>
        </w:rPr>
        <w:t>«</w:t>
      </w:r>
      <w:r w:rsidRPr="00191A68">
        <w:rPr>
          <w:sz w:val="22"/>
          <w:szCs w:val="22"/>
        </w:rPr>
        <w:t>Парсек</w:t>
      </w:r>
      <w:r w:rsidRPr="00596EFC"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Pr="00331A81">
        <w:rPr>
          <w:sz w:val="22"/>
          <w:szCs w:val="22"/>
        </w:rPr>
        <w:t>1660298434</w:t>
      </w:r>
      <w:r w:rsidRPr="001257D9">
        <w:rPr>
          <w:sz w:val="22"/>
          <w:szCs w:val="22"/>
        </w:rPr>
        <w:t xml:space="preserve">, ОГРН </w:t>
      </w:r>
      <w:r w:rsidRPr="00331A81">
        <w:rPr>
          <w:sz w:val="22"/>
          <w:szCs w:val="22"/>
        </w:rPr>
        <w:t>1171690080924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331A81" w:rsidRPr="0077019A" w:rsidRDefault="00331A81" w:rsidP="00331A8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331A81" w:rsidRDefault="00331A81" w:rsidP="00331A81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331A81" w:rsidRPr="0077019A" w:rsidRDefault="00331A81" w:rsidP="00331A81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331A81" w:rsidRPr="0077019A" w:rsidRDefault="00331A81" w:rsidP="00331A81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331A81" w:rsidRPr="0077019A" w:rsidRDefault="00331A81" w:rsidP="00331A81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331A81" w:rsidRPr="0077019A" w:rsidRDefault="00331A81" w:rsidP="00331A81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331A81" w:rsidRDefault="00331A81" w:rsidP="00331A81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331A81" w:rsidRDefault="00331A81" w:rsidP="00331A81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331A81" w:rsidRDefault="00331A81" w:rsidP="00331A81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</w:t>
      </w:r>
      <w:r w:rsidRPr="00596EFC">
        <w:rPr>
          <w:sz w:val="22"/>
          <w:szCs w:val="22"/>
        </w:rPr>
        <w:t>«</w:t>
      </w:r>
      <w:r w:rsidRPr="00191A68">
        <w:rPr>
          <w:sz w:val="22"/>
          <w:szCs w:val="22"/>
        </w:rPr>
        <w:t>Парсек</w:t>
      </w:r>
      <w:r w:rsidRPr="00596EFC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Pr="00331A81">
        <w:rPr>
          <w:sz w:val="22"/>
          <w:szCs w:val="22"/>
        </w:rPr>
        <w:t>1660298434</w:t>
      </w:r>
      <w:r w:rsidRPr="001257D9">
        <w:rPr>
          <w:sz w:val="22"/>
          <w:szCs w:val="22"/>
        </w:rPr>
        <w:t xml:space="preserve">, ОГРН </w:t>
      </w:r>
      <w:r w:rsidRPr="00331A81">
        <w:rPr>
          <w:sz w:val="22"/>
          <w:szCs w:val="22"/>
        </w:rPr>
        <w:t>1171690080924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DA1761" w:rsidRDefault="00DA1761" w:rsidP="00331A81">
      <w:pPr>
        <w:tabs>
          <w:tab w:val="left" w:pos="900"/>
        </w:tabs>
        <w:jc w:val="both"/>
        <w:rPr>
          <w:sz w:val="22"/>
          <w:szCs w:val="22"/>
        </w:rPr>
      </w:pPr>
    </w:p>
    <w:p w:rsidR="00DA1761" w:rsidRDefault="00DA1761" w:rsidP="00DA176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четвертому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DA1761" w:rsidRDefault="00DA1761" w:rsidP="00DA1761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F02F6D">
        <w:rPr>
          <w:b/>
          <w:sz w:val="22"/>
          <w:szCs w:val="22"/>
        </w:rPr>
        <w:t>Слушали:</w:t>
      </w:r>
    </w:p>
    <w:p w:rsidR="00DA1761" w:rsidRDefault="00DA1761" w:rsidP="00DA1761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 xml:space="preserve">Общества с ограниченной ответственностью </w:t>
      </w:r>
      <w:r w:rsidRPr="00596EFC">
        <w:rPr>
          <w:sz w:val="22"/>
          <w:szCs w:val="22"/>
        </w:rPr>
        <w:t>«</w:t>
      </w:r>
      <w:r w:rsidRPr="00D50D58">
        <w:rPr>
          <w:sz w:val="22"/>
          <w:szCs w:val="22"/>
        </w:rPr>
        <w:t>ДЕЛЬТА-ТРЕЙД</w:t>
      </w:r>
      <w:r w:rsidRPr="00596EFC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</w:t>
      </w:r>
      <w:r w:rsidRPr="00596EFC">
        <w:rPr>
          <w:sz w:val="22"/>
          <w:szCs w:val="22"/>
        </w:rPr>
        <w:t>«</w:t>
      </w:r>
      <w:r w:rsidRPr="00D50D58">
        <w:rPr>
          <w:sz w:val="22"/>
          <w:szCs w:val="22"/>
        </w:rPr>
        <w:t>ДЕЛЬТА-ТРЕЙД</w:t>
      </w:r>
      <w:r w:rsidRPr="00596EFC"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Pr="00DA1761">
        <w:rPr>
          <w:sz w:val="22"/>
          <w:szCs w:val="22"/>
        </w:rPr>
        <w:t>6439086196</w:t>
      </w:r>
      <w:r w:rsidRPr="001257D9">
        <w:rPr>
          <w:sz w:val="22"/>
          <w:szCs w:val="22"/>
        </w:rPr>
        <w:t xml:space="preserve">, ОГРН </w:t>
      </w:r>
      <w:r w:rsidRPr="00DA1761">
        <w:rPr>
          <w:sz w:val="22"/>
          <w:szCs w:val="22"/>
        </w:rPr>
        <w:t>1146439002951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DA1761" w:rsidRPr="0077019A" w:rsidRDefault="00DA1761" w:rsidP="00DA17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DA1761" w:rsidRDefault="00DA1761" w:rsidP="00DA1761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DA1761" w:rsidRPr="0077019A" w:rsidRDefault="00DA1761" w:rsidP="00DA1761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DA1761" w:rsidRPr="0077019A" w:rsidRDefault="00DA1761" w:rsidP="00DA1761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DA1761" w:rsidRPr="0077019A" w:rsidRDefault="00DA1761" w:rsidP="00DA1761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DA1761" w:rsidRPr="0077019A" w:rsidRDefault="00DA1761" w:rsidP="00DA1761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DA1761" w:rsidRDefault="00DA1761" w:rsidP="00DA1761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DA1761" w:rsidRDefault="00DA1761" w:rsidP="00DA1761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DA1761" w:rsidRDefault="00DA1761" w:rsidP="00DA1761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</w:t>
      </w:r>
      <w:r w:rsidRPr="00596EFC">
        <w:rPr>
          <w:sz w:val="22"/>
          <w:szCs w:val="22"/>
        </w:rPr>
        <w:t>«</w:t>
      </w:r>
      <w:r w:rsidRPr="00D50D58">
        <w:rPr>
          <w:sz w:val="22"/>
          <w:szCs w:val="22"/>
        </w:rPr>
        <w:t>ДЕЛЬТА-ТРЕЙД</w:t>
      </w:r>
      <w:r w:rsidRPr="00596EFC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Pr="00DA1761">
        <w:rPr>
          <w:sz w:val="22"/>
          <w:szCs w:val="22"/>
        </w:rPr>
        <w:t>6439086196</w:t>
      </w:r>
      <w:r w:rsidRPr="001257D9">
        <w:rPr>
          <w:sz w:val="22"/>
          <w:szCs w:val="22"/>
        </w:rPr>
        <w:t xml:space="preserve">, ОГРН </w:t>
      </w:r>
      <w:r w:rsidRPr="00DA1761">
        <w:rPr>
          <w:sz w:val="22"/>
          <w:szCs w:val="22"/>
        </w:rPr>
        <w:t>1146439002951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9004B1" w:rsidRDefault="009004B1" w:rsidP="00DA1761">
      <w:pPr>
        <w:tabs>
          <w:tab w:val="left" w:pos="900"/>
        </w:tabs>
        <w:jc w:val="both"/>
        <w:rPr>
          <w:sz w:val="22"/>
          <w:szCs w:val="22"/>
        </w:rPr>
      </w:pPr>
    </w:p>
    <w:p w:rsidR="009004B1" w:rsidRDefault="009004B1" w:rsidP="009004B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пятому</w:t>
      </w:r>
      <w:r>
        <w:rPr>
          <w:b/>
          <w:i/>
          <w:sz w:val="22"/>
          <w:szCs w:val="22"/>
        </w:rPr>
        <w:t xml:space="preserve">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9004B1" w:rsidRDefault="009004B1" w:rsidP="009004B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9004B1" w:rsidRPr="001257D9" w:rsidRDefault="009004B1" w:rsidP="009004B1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</w:t>
      </w:r>
      <w:r>
        <w:rPr>
          <w:sz w:val="22"/>
          <w:szCs w:val="22"/>
        </w:rPr>
        <w:t xml:space="preserve">ение о принятии в члены Общество с ограниченной ответственностью </w:t>
      </w:r>
      <w:r w:rsidRPr="00060263">
        <w:rPr>
          <w:sz w:val="22"/>
          <w:szCs w:val="22"/>
        </w:rPr>
        <w:t>«</w:t>
      </w:r>
      <w:r w:rsidR="00041B67">
        <w:rPr>
          <w:sz w:val="22"/>
          <w:szCs w:val="22"/>
        </w:rPr>
        <w:t>КАМСТРОЙ</w:t>
      </w:r>
      <w:r w:rsidRPr="00060263">
        <w:rPr>
          <w:sz w:val="22"/>
          <w:szCs w:val="22"/>
        </w:rPr>
        <w:t>»</w:t>
      </w:r>
      <w:r>
        <w:rPr>
          <w:sz w:val="22"/>
          <w:szCs w:val="22"/>
        </w:rPr>
        <w:t xml:space="preserve"> (ООО </w:t>
      </w:r>
      <w:r w:rsidRPr="00060263">
        <w:rPr>
          <w:sz w:val="22"/>
          <w:szCs w:val="22"/>
        </w:rPr>
        <w:t>«</w:t>
      </w:r>
      <w:r w:rsidR="00041B67">
        <w:rPr>
          <w:sz w:val="22"/>
          <w:szCs w:val="22"/>
        </w:rPr>
        <w:t>КАМСТРОЙ</w:t>
      </w:r>
      <w:r w:rsidRPr="00060263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041B67" w:rsidRPr="00041B67">
        <w:rPr>
          <w:sz w:val="22"/>
          <w:szCs w:val="22"/>
        </w:rPr>
        <w:t>1640017050</w:t>
      </w:r>
      <w:r w:rsidRPr="001257D9">
        <w:rPr>
          <w:sz w:val="22"/>
          <w:szCs w:val="22"/>
        </w:rPr>
        <w:t xml:space="preserve">, ОГРН </w:t>
      </w:r>
      <w:r w:rsidR="00041B67" w:rsidRPr="00041B67">
        <w:rPr>
          <w:sz w:val="22"/>
          <w:szCs w:val="22"/>
        </w:rPr>
        <w:t>1201600014945</w:t>
      </w:r>
      <w:r w:rsidRPr="001257D9">
        <w:rPr>
          <w:sz w:val="22"/>
          <w:szCs w:val="22"/>
        </w:rPr>
        <w:t xml:space="preserve">)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9004B1" w:rsidRDefault="009004B1" w:rsidP="009004B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004B1" w:rsidRPr="001257D9" w:rsidRDefault="009004B1" w:rsidP="009004B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заявление ООО </w:t>
      </w:r>
      <w:r w:rsidRPr="00060263">
        <w:rPr>
          <w:sz w:val="22"/>
          <w:szCs w:val="22"/>
        </w:rPr>
        <w:t>«</w:t>
      </w:r>
      <w:r w:rsidR="00041B67">
        <w:rPr>
          <w:sz w:val="22"/>
          <w:szCs w:val="22"/>
        </w:rPr>
        <w:t>КАМСТРОЙ</w:t>
      </w:r>
      <w:r w:rsidRPr="00060263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, поскольку согласно представленным документам </w:t>
      </w:r>
      <w:r>
        <w:rPr>
          <w:sz w:val="22"/>
          <w:szCs w:val="22"/>
        </w:rPr>
        <w:t xml:space="preserve">ООО </w:t>
      </w:r>
      <w:r w:rsidRPr="00060263">
        <w:rPr>
          <w:sz w:val="22"/>
          <w:szCs w:val="22"/>
        </w:rPr>
        <w:t>«</w:t>
      </w:r>
      <w:r w:rsidR="00041B67">
        <w:rPr>
          <w:sz w:val="22"/>
          <w:szCs w:val="22"/>
        </w:rPr>
        <w:t>КАМСТРОЙ</w:t>
      </w:r>
      <w:r w:rsidRPr="00060263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всем требованиям соответствует.</w:t>
      </w:r>
    </w:p>
    <w:p w:rsidR="009004B1" w:rsidRPr="001257D9" w:rsidRDefault="009004B1" w:rsidP="009004B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9004B1" w:rsidRDefault="009004B1" w:rsidP="009004B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</w:t>
      </w:r>
      <w:r w:rsidRPr="00060263">
        <w:rPr>
          <w:sz w:val="22"/>
          <w:szCs w:val="22"/>
        </w:rPr>
        <w:t>«</w:t>
      </w:r>
      <w:r w:rsidR="00041B67">
        <w:rPr>
          <w:sz w:val="22"/>
          <w:szCs w:val="22"/>
        </w:rPr>
        <w:t>КАМСТРОЙ</w:t>
      </w:r>
      <w:r w:rsidRPr="00060263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9004B1" w:rsidRPr="001257D9" w:rsidRDefault="009004B1" w:rsidP="009004B1">
      <w:pPr>
        <w:ind w:firstLine="567"/>
        <w:jc w:val="both"/>
        <w:rPr>
          <w:sz w:val="22"/>
          <w:szCs w:val="22"/>
        </w:rPr>
      </w:pPr>
    </w:p>
    <w:p w:rsidR="009004B1" w:rsidRPr="001257D9" w:rsidRDefault="009004B1" w:rsidP="009004B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9004B1" w:rsidRPr="001257D9" w:rsidRDefault="009004B1" w:rsidP="009004B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9004B1" w:rsidRPr="001257D9" w:rsidRDefault="009004B1" w:rsidP="009004B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9004B1" w:rsidRPr="001257D9" w:rsidRDefault="009004B1" w:rsidP="009004B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9004B1" w:rsidRPr="001257D9" w:rsidRDefault="009004B1" w:rsidP="009004B1">
      <w:pPr>
        <w:ind w:firstLine="567"/>
        <w:jc w:val="both"/>
        <w:rPr>
          <w:sz w:val="22"/>
          <w:szCs w:val="22"/>
        </w:rPr>
      </w:pPr>
    </w:p>
    <w:p w:rsidR="009004B1" w:rsidRPr="001257D9" w:rsidRDefault="009004B1" w:rsidP="009004B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9004B1" w:rsidRPr="001257D9" w:rsidRDefault="009004B1" w:rsidP="009004B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ООО </w:t>
      </w:r>
      <w:r w:rsidRPr="00060263">
        <w:rPr>
          <w:sz w:val="22"/>
          <w:szCs w:val="22"/>
        </w:rPr>
        <w:t>«</w:t>
      </w:r>
      <w:r w:rsidR="00041B67">
        <w:rPr>
          <w:sz w:val="22"/>
          <w:szCs w:val="22"/>
        </w:rPr>
        <w:t>КАМСТРОЙ</w:t>
      </w:r>
      <w:r w:rsidRPr="00060263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="00041B67" w:rsidRPr="00041B67">
        <w:rPr>
          <w:sz w:val="22"/>
          <w:szCs w:val="22"/>
        </w:rPr>
        <w:t>1640017050</w:t>
      </w:r>
      <w:r w:rsidRPr="001257D9">
        <w:rPr>
          <w:sz w:val="22"/>
          <w:szCs w:val="22"/>
        </w:rPr>
        <w:t xml:space="preserve">, ОГРН </w:t>
      </w:r>
      <w:r w:rsidR="00041B67" w:rsidRPr="00041B67">
        <w:rPr>
          <w:sz w:val="22"/>
          <w:szCs w:val="22"/>
        </w:rPr>
        <w:t>1201600014945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 xml:space="preserve">ь в полном объеме. Принять ООО </w:t>
      </w:r>
      <w:r w:rsidRPr="00060263">
        <w:rPr>
          <w:sz w:val="22"/>
          <w:szCs w:val="22"/>
        </w:rPr>
        <w:t>«</w:t>
      </w:r>
      <w:r w:rsidR="00041B67">
        <w:rPr>
          <w:sz w:val="22"/>
          <w:szCs w:val="22"/>
        </w:rPr>
        <w:t>КАМСТРОЙ</w:t>
      </w:r>
      <w:r w:rsidRPr="00060263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 xml:space="preserve">в члены Союза «Объединение профессиональных строителей»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9004B1" w:rsidRDefault="009004B1" w:rsidP="009004B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6699E" w:rsidRDefault="007946AC" w:rsidP="00DB639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4B56FA">
        <w:rPr>
          <w:b/>
          <w:i/>
          <w:sz w:val="22"/>
          <w:szCs w:val="22"/>
        </w:rPr>
        <w:t xml:space="preserve">  </w:t>
      </w:r>
      <w:r w:rsidR="00376BAD">
        <w:rPr>
          <w:b/>
          <w:i/>
          <w:sz w:val="22"/>
          <w:szCs w:val="22"/>
        </w:rPr>
        <w:t xml:space="preserve"> </w:t>
      </w:r>
    </w:p>
    <w:p w:rsidR="00610FE2" w:rsidRDefault="00A92105" w:rsidP="00422BE0">
      <w:pPr>
        <w:tabs>
          <w:tab w:val="left" w:pos="900"/>
        </w:tabs>
        <w:jc w:val="both"/>
      </w:pPr>
      <w:r w:rsidRPr="00A11AED">
        <w:rPr>
          <w:sz w:val="22"/>
          <w:szCs w:val="22"/>
        </w:rPr>
        <w:t xml:space="preserve"> </w:t>
      </w:r>
      <w:r w:rsidR="00620F05">
        <w:rPr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345FD4" w:rsidRDefault="00345FD4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r w:rsidR="00DB6392">
        <w:t>Гареев Т.Д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FBB" w:rsidRDefault="00096FBB" w:rsidP="005F08B6">
      <w:r>
        <w:separator/>
      </w:r>
    </w:p>
  </w:endnote>
  <w:endnote w:type="continuationSeparator" w:id="0">
    <w:p w:rsidR="00096FBB" w:rsidRDefault="00096FBB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B67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FBB" w:rsidRDefault="00096FBB" w:rsidP="005F08B6">
      <w:r>
        <w:separator/>
      </w:r>
    </w:p>
  </w:footnote>
  <w:footnote w:type="continuationSeparator" w:id="0">
    <w:p w:rsidR="00096FBB" w:rsidRDefault="00096FBB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B1D0C22"/>
    <w:multiLevelType w:val="hybridMultilevel"/>
    <w:tmpl w:val="1EF2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D26D0"/>
    <w:multiLevelType w:val="hybridMultilevel"/>
    <w:tmpl w:val="CD94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65557"/>
    <w:multiLevelType w:val="hybridMultilevel"/>
    <w:tmpl w:val="B350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 w15:restartNumberingAfterBreak="0">
    <w:nsid w:val="6A2F6922"/>
    <w:multiLevelType w:val="hybridMultilevel"/>
    <w:tmpl w:val="16CE1CAC"/>
    <w:lvl w:ilvl="0" w:tplc="FA1A4C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91C8B"/>
    <w:multiLevelType w:val="hybridMultilevel"/>
    <w:tmpl w:val="4E86E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6"/>
  </w:num>
  <w:num w:numId="5">
    <w:abstractNumId w:val="10"/>
  </w:num>
  <w:num w:numId="6">
    <w:abstractNumId w:val="1"/>
  </w:num>
  <w:num w:numId="7">
    <w:abstractNumId w:val="11"/>
  </w:num>
  <w:num w:numId="8">
    <w:abstractNumId w:val="12"/>
  </w:num>
  <w:num w:numId="9">
    <w:abstractNumId w:val="0"/>
  </w:num>
  <w:num w:numId="10">
    <w:abstractNumId w:val="4"/>
  </w:num>
  <w:num w:numId="11">
    <w:abstractNumId w:val="5"/>
  </w:num>
  <w:num w:numId="12">
    <w:abstractNumId w:val="14"/>
  </w:num>
  <w:num w:numId="13">
    <w:abstractNumId w:val="13"/>
  </w:num>
  <w:num w:numId="14">
    <w:abstractNumId w:val="7"/>
  </w:num>
  <w:num w:numId="15">
    <w:abstractNumId w:val="9"/>
  </w:num>
  <w:num w:numId="1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21C6"/>
    <w:rsid w:val="000232A7"/>
    <w:rsid w:val="00023454"/>
    <w:rsid w:val="00025F38"/>
    <w:rsid w:val="0002639B"/>
    <w:rsid w:val="0002672E"/>
    <w:rsid w:val="00026E30"/>
    <w:rsid w:val="00027BD2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1B67"/>
    <w:rsid w:val="00042BE7"/>
    <w:rsid w:val="00042D55"/>
    <w:rsid w:val="0004320E"/>
    <w:rsid w:val="000433BA"/>
    <w:rsid w:val="00044708"/>
    <w:rsid w:val="000452E0"/>
    <w:rsid w:val="000457FF"/>
    <w:rsid w:val="00045A76"/>
    <w:rsid w:val="00045EFA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263"/>
    <w:rsid w:val="00060322"/>
    <w:rsid w:val="00062392"/>
    <w:rsid w:val="00062729"/>
    <w:rsid w:val="00062832"/>
    <w:rsid w:val="00064311"/>
    <w:rsid w:val="00064F07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3DA"/>
    <w:rsid w:val="000764AD"/>
    <w:rsid w:val="00076AD2"/>
    <w:rsid w:val="000816EE"/>
    <w:rsid w:val="00081AF0"/>
    <w:rsid w:val="000833C2"/>
    <w:rsid w:val="00084D9E"/>
    <w:rsid w:val="00085472"/>
    <w:rsid w:val="00085771"/>
    <w:rsid w:val="00085DBA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6FB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ACB"/>
    <w:rsid w:val="000C3FD7"/>
    <w:rsid w:val="000C592A"/>
    <w:rsid w:val="000C596B"/>
    <w:rsid w:val="000C60B2"/>
    <w:rsid w:val="000C6595"/>
    <w:rsid w:val="000C708A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7B"/>
    <w:rsid w:val="000F06AE"/>
    <w:rsid w:val="000F1925"/>
    <w:rsid w:val="000F19F7"/>
    <w:rsid w:val="000F1CC6"/>
    <w:rsid w:val="000F2CB9"/>
    <w:rsid w:val="000F303E"/>
    <w:rsid w:val="000F308D"/>
    <w:rsid w:val="000F31C6"/>
    <w:rsid w:val="000F4078"/>
    <w:rsid w:val="000F54B4"/>
    <w:rsid w:val="000F54F0"/>
    <w:rsid w:val="000F5920"/>
    <w:rsid w:val="000F5E15"/>
    <w:rsid w:val="000F615B"/>
    <w:rsid w:val="000F6B80"/>
    <w:rsid w:val="000F7589"/>
    <w:rsid w:val="0010166A"/>
    <w:rsid w:val="001017E6"/>
    <w:rsid w:val="00102789"/>
    <w:rsid w:val="00102DB0"/>
    <w:rsid w:val="0010400C"/>
    <w:rsid w:val="00104095"/>
    <w:rsid w:val="00105B08"/>
    <w:rsid w:val="00105CB1"/>
    <w:rsid w:val="00106086"/>
    <w:rsid w:val="0010677B"/>
    <w:rsid w:val="001069C7"/>
    <w:rsid w:val="00106D6F"/>
    <w:rsid w:val="00107B06"/>
    <w:rsid w:val="00110479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0FAB"/>
    <w:rsid w:val="0012113F"/>
    <w:rsid w:val="00122313"/>
    <w:rsid w:val="0012276E"/>
    <w:rsid w:val="00123BE1"/>
    <w:rsid w:val="0012555F"/>
    <w:rsid w:val="0012757E"/>
    <w:rsid w:val="00127644"/>
    <w:rsid w:val="00130AAE"/>
    <w:rsid w:val="001316DF"/>
    <w:rsid w:val="00131CCC"/>
    <w:rsid w:val="00131D75"/>
    <w:rsid w:val="00131EFA"/>
    <w:rsid w:val="00132281"/>
    <w:rsid w:val="00132ABD"/>
    <w:rsid w:val="00133142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793"/>
    <w:rsid w:val="00153B0E"/>
    <w:rsid w:val="001558CA"/>
    <w:rsid w:val="00155BEB"/>
    <w:rsid w:val="00155CBC"/>
    <w:rsid w:val="00155CE2"/>
    <w:rsid w:val="00156582"/>
    <w:rsid w:val="001579FD"/>
    <w:rsid w:val="0016148D"/>
    <w:rsid w:val="0016203D"/>
    <w:rsid w:val="00162962"/>
    <w:rsid w:val="0016312C"/>
    <w:rsid w:val="00163B6A"/>
    <w:rsid w:val="001649F0"/>
    <w:rsid w:val="00164AC9"/>
    <w:rsid w:val="001650F1"/>
    <w:rsid w:val="0016527F"/>
    <w:rsid w:val="001656BE"/>
    <w:rsid w:val="0016644A"/>
    <w:rsid w:val="00166579"/>
    <w:rsid w:val="00166C7B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1A68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11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192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1F4C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9C8"/>
    <w:rsid w:val="00230C71"/>
    <w:rsid w:val="00230D13"/>
    <w:rsid w:val="0023108D"/>
    <w:rsid w:val="0023157D"/>
    <w:rsid w:val="00232892"/>
    <w:rsid w:val="002336AD"/>
    <w:rsid w:val="00233BAF"/>
    <w:rsid w:val="00233DFB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382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6F44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96F"/>
    <w:rsid w:val="002B4CBB"/>
    <w:rsid w:val="002B540E"/>
    <w:rsid w:val="002B58D8"/>
    <w:rsid w:val="002C0949"/>
    <w:rsid w:val="002C14C9"/>
    <w:rsid w:val="002C194E"/>
    <w:rsid w:val="002C1F47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521"/>
    <w:rsid w:val="002F0BC2"/>
    <w:rsid w:val="002F0C06"/>
    <w:rsid w:val="002F1F79"/>
    <w:rsid w:val="002F2125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A3D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16E3"/>
    <w:rsid w:val="00321B9C"/>
    <w:rsid w:val="00323E1A"/>
    <w:rsid w:val="00323FC0"/>
    <w:rsid w:val="0032454C"/>
    <w:rsid w:val="003248EB"/>
    <w:rsid w:val="00325C16"/>
    <w:rsid w:val="00326246"/>
    <w:rsid w:val="00331318"/>
    <w:rsid w:val="00331A81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5FD4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5E8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6BAD"/>
    <w:rsid w:val="003779DC"/>
    <w:rsid w:val="00377D82"/>
    <w:rsid w:val="00380AC4"/>
    <w:rsid w:val="00380D70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207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60AD"/>
    <w:rsid w:val="003B64D0"/>
    <w:rsid w:val="003B735D"/>
    <w:rsid w:val="003B7604"/>
    <w:rsid w:val="003C0C3C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4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0E9"/>
    <w:rsid w:val="0040424D"/>
    <w:rsid w:val="004058B7"/>
    <w:rsid w:val="00406D4C"/>
    <w:rsid w:val="004103A6"/>
    <w:rsid w:val="004104D1"/>
    <w:rsid w:val="00410A27"/>
    <w:rsid w:val="00412A01"/>
    <w:rsid w:val="004149D1"/>
    <w:rsid w:val="0041514C"/>
    <w:rsid w:val="00415180"/>
    <w:rsid w:val="00415CB1"/>
    <w:rsid w:val="00416A96"/>
    <w:rsid w:val="00416DC7"/>
    <w:rsid w:val="00417FF8"/>
    <w:rsid w:val="0042014B"/>
    <w:rsid w:val="00420314"/>
    <w:rsid w:val="00420DD4"/>
    <w:rsid w:val="00422BE0"/>
    <w:rsid w:val="00422F94"/>
    <w:rsid w:val="004233A8"/>
    <w:rsid w:val="004235D8"/>
    <w:rsid w:val="004237F2"/>
    <w:rsid w:val="00423C22"/>
    <w:rsid w:val="00423CC0"/>
    <w:rsid w:val="00423FDD"/>
    <w:rsid w:val="00424924"/>
    <w:rsid w:val="00425B27"/>
    <w:rsid w:val="00427C18"/>
    <w:rsid w:val="00427DA4"/>
    <w:rsid w:val="00430400"/>
    <w:rsid w:val="00431729"/>
    <w:rsid w:val="004333F5"/>
    <w:rsid w:val="00433CA0"/>
    <w:rsid w:val="00433EDD"/>
    <w:rsid w:val="004361E1"/>
    <w:rsid w:val="00436238"/>
    <w:rsid w:val="00436AE9"/>
    <w:rsid w:val="0043715F"/>
    <w:rsid w:val="004409F6"/>
    <w:rsid w:val="00440AF8"/>
    <w:rsid w:val="00440F54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04FE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245"/>
    <w:rsid w:val="00457E7E"/>
    <w:rsid w:val="004603F9"/>
    <w:rsid w:val="004627DD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183F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0A43"/>
    <w:rsid w:val="0049147A"/>
    <w:rsid w:val="0049167E"/>
    <w:rsid w:val="00491B10"/>
    <w:rsid w:val="004925F1"/>
    <w:rsid w:val="00492A9B"/>
    <w:rsid w:val="004930DF"/>
    <w:rsid w:val="00493A24"/>
    <w:rsid w:val="00493DE8"/>
    <w:rsid w:val="00494754"/>
    <w:rsid w:val="00495136"/>
    <w:rsid w:val="0049554F"/>
    <w:rsid w:val="00495B2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6B98"/>
    <w:rsid w:val="004A735C"/>
    <w:rsid w:val="004A7890"/>
    <w:rsid w:val="004A7DBF"/>
    <w:rsid w:val="004A7F03"/>
    <w:rsid w:val="004B2876"/>
    <w:rsid w:val="004B2D2F"/>
    <w:rsid w:val="004B33DE"/>
    <w:rsid w:val="004B34DE"/>
    <w:rsid w:val="004B4545"/>
    <w:rsid w:val="004B4E04"/>
    <w:rsid w:val="004B4E5E"/>
    <w:rsid w:val="004B56FA"/>
    <w:rsid w:val="004B69E3"/>
    <w:rsid w:val="004B71C4"/>
    <w:rsid w:val="004B74F6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098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335"/>
    <w:rsid w:val="00510919"/>
    <w:rsid w:val="00511A9C"/>
    <w:rsid w:val="00511D42"/>
    <w:rsid w:val="005121F0"/>
    <w:rsid w:val="0051259E"/>
    <w:rsid w:val="0051292E"/>
    <w:rsid w:val="00514487"/>
    <w:rsid w:val="00514C56"/>
    <w:rsid w:val="00514C87"/>
    <w:rsid w:val="00515168"/>
    <w:rsid w:val="00515C8E"/>
    <w:rsid w:val="00516C9B"/>
    <w:rsid w:val="005177EF"/>
    <w:rsid w:val="00517F81"/>
    <w:rsid w:val="00520B76"/>
    <w:rsid w:val="00520E20"/>
    <w:rsid w:val="00521558"/>
    <w:rsid w:val="00522040"/>
    <w:rsid w:val="00522E21"/>
    <w:rsid w:val="005232E5"/>
    <w:rsid w:val="00523E69"/>
    <w:rsid w:val="0052429D"/>
    <w:rsid w:val="00524BA3"/>
    <w:rsid w:val="005250B5"/>
    <w:rsid w:val="005253E5"/>
    <w:rsid w:val="00525BA2"/>
    <w:rsid w:val="005264EE"/>
    <w:rsid w:val="005265C5"/>
    <w:rsid w:val="0052713B"/>
    <w:rsid w:val="00527472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7A7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4BCB"/>
    <w:rsid w:val="005557DE"/>
    <w:rsid w:val="00555FE6"/>
    <w:rsid w:val="00556945"/>
    <w:rsid w:val="0055702B"/>
    <w:rsid w:val="00557E78"/>
    <w:rsid w:val="0056055E"/>
    <w:rsid w:val="0056089B"/>
    <w:rsid w:val="00563A1C"/>
    <w:rsid w:val="00563AA8"/>
    <w:rsid w:val="005653A5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77EB7"/>
    <w:rsid w:val="00580091"/>
    <w:rsid w:val="00580F3A"/>
    <w:rsid w:val="00581BFE"/>
    <w:rsid w:val="00582CEE"/>
    <w:rsid w:val="00584215"/>
    <w:rsid w:val="00585168"/>
    <w:rsid w:val="00586733"/>
    <w:rsid w:val="00586850"/>
    <w:rsid w:val="005868E7"/>
    <w:rsid w:val="0058708E"/>
    <w:rsid w:val="005875BD"/>
    <w:rsid w:val="0059063D"/>
    <w:rsid w:val="00590AFE"/>
    <w:rsid w:val="00590D6E"/>
    <w:rsid w:val="0059138C"/>
    <w:rsid w:val="00592F79"/>
    <w:rsid w:val="005939D8"/>
    <w:rsid w:val="00593ADA"/>
    <w:rsid w:val="00595F20"/>
    <w:rsid w:val="0059685A"/>
    <w:rsid w:val="00596EFC"/>
    <w:rsid w:val="005975BA"/>
    <w:rsid w:val="005A0203"/>
    <w:rsid w:val="005A0C67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08A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CA4"/>
    <w:rsid w:val="005C0D1D"/>
    <w:rsid w:val="005C2427"/>
    <w:rsid w:val="005C3117"/>
    <w:rsid w:val="005C4858"/>
    <w:rsid w:val="005C4E11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156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CCD"/>
    <w:rsid w:val="005E7D7E"/>
    <w:rsid w:val="005E7E77"/>
    <w:rsid w:val="005F02D9"/>
    <w:rsid w:val="005F08B6"/>
    <w:rsid w:val="005F0B48"/>
    <w:rsid w:val="005F2B62"/>
    <w:rsid w:val="005F2CAC"/>
    <w:rsid w:val="005F33C1"/>
    <w:rsid w:val="005F3526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1FEE"/>
    <w:rsid w:val="00603946"/>
    <w:rsid w:val="006045DB"/>
    <w:rsid w:val="00604A92"/>
    <w:rsid w:val="00610622"/>
    <w:rsid w:val="00610FE2"/>
    <w:rsid w:val="0061294B"/>
    <w:rsid w:val="00612B61"/>
    <w:rsid w:val="00613190"/>
    <w:rsid w:val="00614253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0F05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68E5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6E0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817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617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39B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18F1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6A77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73F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07E3B"/>
    <w:rsid w:val="00710780"/>
    <w:rsid w:val="007107C4"/>
    <w:rsid w:val="00710EE8"/>
    <w:rsid w:val="00712CE9"/>
    <w:rsid w:val="0071456A"/>
    <w:rsid w:val="00715C86"/>
    <w:rsid w:val="00716650"/>
    <w:rsid w:val="007168B6"/>
    <w:rsid w:val="007171B7"/>
    <w:rsid w:val="007174AB"/>
    <w:rsid w:val="0071795E"/>
    <w:rsid w:val="0072065C"/>
    <w:rsid w:val="0072148F"/>
    <w:rsid w:val="00721CF0"/>
    <w:rsid w:val="00722497"/>
    <w:rsid w:val="007225E1"/>
    <w:rsid w:val="00722658"/>
    <w:rsid w:val="00722C28"/>
    <w:rsid w:val="00723C1E"/>
    <w:rsid w:val="00723FE3"/>
    <w:rsid w:val="0072512E"/>
    <w:rsid w:val="00725618"/>
    <w:rsid w:val="00725D82"/>
    <w:rsid w:val="007278E5"/>
    <w:rsid w:val="00730906"/>
    <w:rsid w:val="00730DAA"/>
    <w:rsid w:val="0073185D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27EC"/>
    <w:rsid w:val="00743B59"/>
    <w:rsid w:val="00744E5B"/>
    <w:rsid w:val="00746875"/>
    <w:rsid w:val="007476F2"/>
    <w:rsid w:val="00751752"/>
    <w:rsid w:val="00751CC3"/>
    <w:rsid w:val="00752DA0"/>
    <w:rsid w:val="0075381A"/>
    <w:rsid w:val="00753AF3"/>
    <w:rsid w:val="00754274"/>
    <w:rsid w:val="00754DC5"/>
    <w:rsid w:val="00755059"/>
    <w:rsid w:val="007566EF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A1A"/>
    <w:rsid w:val="00764BBD"/>
    <w:rsid w:val="00766303"/>
    <w:rsid w:val="00766554"/>
    <w:rsid w:val="0077019A"/>
    <w:rsid w:val="00770DDD"/>
    <w:rsid w:val="00772A64"/>
    <w:rsid w:val="00773808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3F2"/>
    <w:rsid w:val="00783530"/>
    <w:rsid w:val="0078395E"/>
    <w:rsid w:val="00783C1B"/>
    <w:rsid w:val="00784CB6"/>
    <w:rsid w:val="00785273"/>
    <w:rsid w:val="0078528D"/>
    <w:rsid w:val="00785FDB"/>
    <w:rsid w:val="00786698"/>
    <w:rsid w:val="00786DC2"/>
    <w:rsid w:val="007879C7"/>
    <w:rsid w:val="00787E67"/>
    <w:rsid w:val="00790BF2"/>
    <w:rsid w:val="00790D58"/>
    <w:rsid w:val="00791FE7"/>
    <w:rsid w:val="00793179"/>
    <w:rsid w:val="007931B2"/>
    <w:rsid w:val="0079322C"/>
    <w:rsid w:val="007932A6"/>
    <w:rsid w:val="00793CE2"/>
    <w:rsid w:val="007946AC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127"/>
    <w:rsid w:val="007A6600"/>
    <w:rsid w:val="007A6C07"/>
    <w:rsid w:val="007A7160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2E9"/>
    <w:rsid w:val="007C04EF"/>
    <w:rsid w:val="007C0A6B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4D9B"/>
    <w:rsid w:val="007D502C"/>
    <w:rsid w:val="007D5783"/>
    <w:rsid w:val="007D58D6"/>
    <w:rsid w:val="007D5C01"/>
    <w:rsid w:val="007D6647"/>
    <w:rsid w:val="007D6BAF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1AA3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61CF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37F5"/>
    <w:rsid w:val="008343E2"/>
    <w:rsid w:val="00834A10"/>
    <w:rsid w:val="00834AAF"/>
    <w:rsid w:val="00836B17"/>
    <w:rsid w:val="0083724A"/>
    <w:rsid w:val="0083774E"/>
    <w:rsid w:val="00840614"/>
    <w:rsid w:val="0084115A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6E33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98D"/>
    <w:rsid w:val="00865ADA"/>
    <w:rsid w:val="0086608E"/>
    <w:rsid w:val="00866DA6"/>
    <w:rsid w:val="00867B0D"/>
    <w:rsid w:val="00870121"/>
    <w:rsid w:val="00870C6B"/>
    <w:rsid w:val="0087115E"/>
    <w:rsid w:val="00872276"/>
    <w:rsid w:val="008731D7"/>
    <w:rsid w:val="00875036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9D1"/>
    <w:rsid w:val="00885BDF"/>
    <w:rsid w:val="00886DF3"/>
    <w:rsid w:val="00887123"/>
    <w:rsid w:val="008901F4"/>
    <w:rsid w:val="008908F8"/>
    <w:rsid w:val="00891F45"/>
    <w:rsid w:val="00893551"/>
    <w:rsid w:val="0089371D"/>
    <w:rsid w:val="00894E80"/>
    <w:rsid w:val="00896BEF"/>
    <w:rsid w:val="00897144"/>
    <w:rsid w:val="00897F06"/>
    <w:rsid w:val="008A0DF7"/>
    <w:rsid w:val="008A2256"/>
    <w:rsid w:val="008A2AC8"/>
    <w:rsid w:val="008A2FF7"/>
    <w:rsid w:val="008A4314"/>
    <w:rsid w:val="008A4D48"/>
    <w:rsid w:val="008A4F81"/>
    <w:rsid w:val="008A5E5F"/>
    <w:rsid w:val="008A5F54"/>
    <w:rsid w:val="008A6297"/>
    <w:rsid w:val="008A6889"/>
    <w:rsid w:val="008A749F"/>
    <w:rsid w:val="008A7FBC"/>
    <w:rsid w:val="008B0748"/>
    <w:rsid w:val="008B2DB1"/>
    <w:rsid w:val="008B3B98"/>
    <w:rsid w:val="008B425F"/>
    <w:rsid w:val="008B479A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19FC"/>
    <w:rsid w:val="008D3135"/>
    <w:rsid w:val="008D38EB"/>
    <w:rsid w:val="008D3FAF"/>
    <w:rsid w:val="008D431B"/>
    <w:rsid w:val="008D53D1"/>
    <w:rsid w:val="008D5E41"/>
    <w:rsid w:val="008D601E"/>
    <w:rsid w:val="008E049C"/>
    <w:rsid w:val="008E12E6"/>
    <w:rsid w:val="008E2FB2"/>
    <w:rsid w:val="008E34D2"/>
    <w:rsid w:val="008E4F46"/>
    <w:rsid w:val="008E5542"/>
    <w:rsid w:val="008E5816"/>
    <w:rsid w:val="008E5ED5"/>
    <w:rsid w:val="008E6792"/>
    <w:rsid w:val="008E68D0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4B1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C57"/>
    <w:rsid w:val="00905FB8"/>
    <w:rsid w:val="00906674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CD9"/>
    <w:rsid w:val="0092656E"/>
    <w:rsid w:val="009269B2"/>
    <w:rsid w:val="00926BBB"/>
    <w:rsid w:val="00926F11"/>
    <w:rsid w:val="0092775E"/>
    <w:rsid w:val="00930A49"/>
    <w:rsid w:val="00930DD6"/>
    <w:rsid w:val="00931D26"/>
    <w:rsid w:val="00933076"/>
    <w:rsid w:val="00933E8E"/>
    <w:rsid w:val="00933F07"/>
    <w:rsid w:val="0093591C"/>
    <w:rsid w:val="00935D80"/>
    <w:rsid w:val="00936245"/>
    <w:rsid w:val="009369C7"/>
    <w:rsid w:val="00940671"/>
    <w:rsid w:val="009413F9"/>
    <w:rsid w:val="00941BE3"/>
    <w:rsid w:val="00943665"/>
    <w:rsid w:val="00943A0C"/>
    <w:rsid w:val="0094518A"/>
    <w:rsid w:val="00951006"/>
    <w:rsid w:val="009514F1"/>
    <w:rsid w:val="009518C5"/>
    <w:rsid w:val="00952CBE"/>
    <w:rsid w:val="00952F1C"/>
    <w:rsid w:val="0095355B"/>
    <w:rsid w:val="0095440B"/>
    <w:rsid w:val="0095466D"/>
    <w:rsid w:val="00954A4E"/>
    <w:rsid w:val="00955AAE"/>
    <w:rsid w:val="00955E03"/>
    <w:rsid w:val="00955F4F"/>
    <w:rsid w:val="00956527"/>
    <w:rsid w:val="009573CB"/>
    <w:rsid w:val="00960A8F"/>
    <w:rsid w:val="00963230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42F1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479"/>
    <w:rsid w:val="009C48F1"/>
    <w:rsid w:val="009C4BF5"/>
    <w:rsid w:val="009C532F"/>
    <w:rsid w:val="009C53B6"/>
    <w:rsid w:val="009C686E"/>
    <w:rsid w:val="009C7322"/>
    <w:rsid w:val="009C75D6"/>
    <w:rsid w:val="009C7C9C"/>
    <w:rsid w:val="009C7F70"/>
    <w:rsid w:val="009D0B18"/>
    <w:rsid w:val="009D16B3"/>
    <w:rsid w:val="009D16CC"/>
    <w:rsid w:val="009D1F95"/>
    <w:rsid w:val="009D2451"/>
    <w:rsid w:val="009D25F8"/>
    <w:rsid w:val="009D2753"/>
    <w:rsid w:val="009D2A17"/>
    <w:rsid w:val="009D6A04"/>
    <w:rsid w:val="009D6CCC"/>
    <w:rsid w:val="009D778C"/>
    <w:rsid w:val="009E219F"/>
    <w:rsid w:val="009E3082"/>
    <w:rsid w:val="009E34CE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1F"/>
    <w:rsid w:val="009F32F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6DA9"/>
    <w:rsid w:val="00A071B6"/>
    <w:rsid w:val="00A0755C"/>
    <w:rsid w:val="00A10BA3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0EAD"/>
    <w:rsid w:val="00A316D2"/>
    <w:rsid w:val="00A34C81"/>
    <w:rsid w:val="00A34EAB"/>
    <w:rsid w:val="00A35535"/>
    <w:rsid w:val="00A37489"/>
    <w:rsid w:val="00A40A6D"/>
    <w:rsid w:val="00A40B22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699E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8D0"/>
    <w:rsid w:val="00A82C0B"/>
    <w:rsid w:val="00A82FB6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2105"/>
    <w:rsid w:val="00A93569"/>
    <w:rsid w:val="00A93C26"/>
    <w:rsid w:val="00A94E22"/>
    <w:rsid w:val="00A96FD1"/>
    <w:rsid w:val="00A976D8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106C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C7CB7"/>
    <w:rsid w:val="00AD0899"/>
    <w:rsid w:val="00AD0BFD"/>
    <w:rsid w:val="00AD1BD1"/>
    <w:rsid w:val="00AD305A"/>
    <w:rsid w:val="00AD30D5"/>
    <w:rsid w:val="00AD3BC8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357"/>
    <w:rsid w:val="00AE17DC"/>
    <w:rsid w:val="00AE1E0E"/>
    <w:rsid w:val="00AE3D91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4F3"/>
    <w:rsid w:val="00AF28A8"/>
    <w:rsid w:val="00AF2A06"/>
    <w:rsid w:val="00AF2C8C"/>
    <w:rsid w:val="00AF2DD9"/>
    <w:rsid w:val="00AF35D1"/>
    <w:rsid w:val="00AF4357"/>
    <w:rsid w:val="00AF46D9"/>
    <w:rsid w:val="00AF50E6"/>
    <w:rsid w:val="00AF5677"/>
    <w:rsid w:val="00AF57BB"/>
    <w:rsid w:val="00AF5985"/>
    <w:rsid w:val="00AF5BD5"/>
    <w:rsid w:val="00AF64B9"/>
    <w:rsid w:val="00AF7974"/>
    <w:rsid w:val="00AF7D31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2A27"/>
    <w:rsid w:val="00B0360E"/>
    <w:rsid w:val="00B0389D"/>
    <w:rsid w:val="00B03F05"/>
    <w:rsid w:val="00B04B62"/>
    <w:rsid w:val="00B051E4"/>
    <w:rsid w:val="00B053FC"/>
    <w:rsid w:val="00B05C02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68A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789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4B6"/>
    <w:rsid w:val="00B37ADA"/>
    <w:rsid w:val="00B37C50"/>
    <w:rsid w:val="00B40CAE"/>
    <w:rsid w:val="00B41035"/>
    <w:rsid w:val="00B415A9"/>
    <w:rsid w:val="00B41CFC"/>
    <w:rsid w:val="00B4266E"/>
    <w:rsid w:val="00B426CB"/>
    <w:rsid w:val="00B45163"/>
    <w:rsid w:val="00B46349"/>
    <w:rsid w:val="00B50138"/>
    <w:rsid w:val="00B50239"/>
    <w:rsid w:val="00B506C2"/>
    <w:rsid w:val="00B5076A"/>
    <w:rsid w:val="00B51367"/>
    <w:rsid w:val="00B51468"/>
    <w:rsid w:val="00B51624"/>
    <w:rsid w:val="00B517CA"/>
    <w:rsid w:val="00B51861"/>
    <w:rsid w:val="00B52363"/>
    <w:rsid w:val="00B52D0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67C3E"/>
    <w:rsid w:val="00B70D11"/>
    <w:rsid w:val="00B7112D"/>
    <w:rsid w:val="00B71253"/>
    <w:rsid w:val="00B7182E"/>
    <w:rsid w:val="00B72F3D"/>
    <w:rsid w:val="00B74774"/>
    <w:rsid w:val="00B76925"/>
    <w:rsid w:val="00B77776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6FD9"/>
    <w:rsid w:val="00B87282"/>
    <w:rsid w:val="00B87577"/>
    <w:rsid w:val="00B90016"/>
    <w:rsid w:val="00B90BB4"/>
    <w:rsid w:val="00B90D0F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3D9"/>
    <w:rsid w:val="00BC46F3"/>
    <w:rsid w:val="00BC4BA0"/>
    <w:rsid w:val="00BC4E55"/>
    <w:rsid w:val="00BC5393"/>
    <w:rsid w:val="00BC5682"/>
    <w:rsid w:val="00BC5A55"/>
    <w:rsid w:val="00BC6D43"/>
    <w:rsid w:val="00BC7DB2"/>
    <w:rsid w:val="00BD000E"/>
    <w:rsid w:val="00BD0315"/>
    <w:rsid w:val="00BD0870"/>
    <w:rsid w:val="00BD0D6D"/>
    <w:rsid w:val="00BD0FBD"/>
    <w:rsid w:val="00BD2E25"/>
    <w:rsid w:val="00BD499E"/>
    <w:rsid w:val="00BD515B"/>
    <w:rsid w:val="00BD5803"/>
    <w:rsid w:val="00BD5805"/>
    <w:rsid w:val="00BD5811"/>
    <w:rsid w:val="00BD608B"/>
    <w:rsid w:val="00BD634F"/>
    <w:rsid w:val="00BE0C65"/>
    <w:rsid w:val="00BE0C6F"/>
    <w:rsid w:val="00BE2F28"/>
    <w:rsid w:val="00BE5032"/>
    <w:rsid w:val="00BE532B"/>
    <w:rsid w:val="00BE56D0"/>
    <w:rsid w:val="00BE6175"/>
    <w:rsid w:val="00BE6656"/>
    <w:rsid w:val="00BE6B21"/>
    <w:rsid w:val="00BE6B81"/>
    <w:rsid w:val="00BE7073"/>
    <w:rsid w:val="00BE7207"/>
    <w:rsid w:val="00BE77D0"/>
    <w:rsid w:val="00BF070E"/>
    <w:rsid w:val="00BF093A"/>
    <w:rsid w:val="00BF1390"/>
    <w:rsid w:val="00BF1EE8"/>
    <w:rsid w:val="00BF2297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BF69F7"/>
    <w:rsid w:val="00C00326"/>
    <w:rsid w:val="00C03BFE"/>
    <w:rsid w:val="00C048C1"/>
    <w:rsid w:val="00C054E2"/>
    <w:rsid w:val="00C05768"/>
    <w:rsid w:val="00C05FD7"/>
    <w:rsid w:val="00C0678F"/>
    <w:rsid w:val="00C07059"/>
    <w:rsid w:val="00C1128B"/>
    <w:rsid w:val="00C12E4D"/>
    <w:rsid w:val="00C12F8D"/>
    <w:rsid w:val="00C136DB"/>
    <w:rsid w:val="00C15B6F"/>
    <w:rsid w:val="00C179A4"/>
    <w:rsid w:val="00C22CE5"/>
    <w:rsid w:val="00C23705"/>
    <w:rsid w:val="00C24C9D"/>
    <w:rsid w:val="00C264AB"/>
    <w:rsid w:val="00C272B8"/>
    <w:rsid w:val="00C27B12"/>
    <w:rsid w:val="00C27EDB"/>
    <w:rsid w:val="00C27EFA"/>
    <w:rsid w:val="00C30123"/>
    <w:rsid w:val="00C31816"/>
    <w:rsid w:val="00C31C5F"/>
    <w:rsid w:val="00C31EB1"/>
    <w:rsid w:val="00C324C1"/>
    <w:rsid w:val="00C3294C"/>
    <w:rsid w:val="00C338A1"/>
    <w:rsid w:val="00C346D7"/>
    <w:rsid w:val="00C34A0B"/>
    <w:rsid w:val="00C34BA6"/>
    <w:rsid w:val="00C34CFE"/>
    <w:rsid w:val="00C34ED3"/>
    <w:rsid w:val="00C367AF"/>
    <w:rsid w:val="00C37056"/>
    <w:rsid w:val="00C37A2D"/>
    <w:rsid w:val="00C420E3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03E"/>
    <w:rsid w:val="00C60FBB"/>
    <w:rsid w:val="00C649CD"/>
    <w:rsid w:val="00C64C72"/>
    <w:rsid w:val="00C657CB"/>
    <w:rsid w:val="00C66802"/>
    <w:rsid w:val="00C66E2C"/>
    <w:rsid w:val="00C670C0"/>
    <w:rsid w:val="00C67BC2"/>
    <w:rsid w:val="00C67FD0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77E7C"/>
    <w:rsid w:val="00C81249"/>
    <w:rsid w:val="00C81724"/>
    <w:rsid w:val="00C820D8"/>
    <w:rsid w:val="00C83688"/>
    <w:rsid w:val="00C85245"/>
    <w:rsid w:val="00C860D7"/>
    <w:rsid w:val="00C86E25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071"/>
    <w:rsid w:val="00CA1187"/>
    <w:rsid w:val="00CA2159"/>
    <w:rsid w:val="00CA2609"/>
    <w:rsid w:val="00CA2A40"/>
    <w:rsid w:val="00CA339E"/>
    <w:rsid w:val="00CA3C6A"/>
    <w:rsid w:val="00CA43CD"/>
    <w:rsid w:val="00CA5211"/>
    <w:rsid w:val="00CA62BB"/>
    <w:rsid w:val="00CA6749"/>
    <w:rsid w:val="00CA68C5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6B"/>
    <w:rsid w:val="00CB65F8"/>
    <w:rsid w:val="00CB6948"/>
    <w:rsid w:val="00CB73EC"/>
    <w:rsid w:val="00CB7BAA"/>
    <w:rsid w:val="00CC01C6"/>
    <w:rsid w:val="00CC0224"/>
    <w:rsid w:val="00CC05B2"/>
    <w:rsid w:val="00CC0744"/>
    <w:rsid w:val="00CC0C63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19D"/>
    <w:rsid w:val="00CD03BD"/>
    <w:rsid w:val="00CD16A8"/>
    <w:rsid w:val="00CD1A07"/>
    <w:rsid w:val="00CD21CA"/>
    <w:rsid w:val="00CD2640"/>
    <w:rsid w:val="00CD3024"/>
    <w:rsid w:val="00CD30BB"/>
    <w:rsid w:val="00CD34D2"/>
    <w:rsid w:val="00CD3AEC"/>
    <w:rsid w:val="00CD3C5A"/>
    <w:rsid w:val="00CD3D14"/>
    <w:rsid w:val="00CD49C3"/>
    <w:rsid w:val="00CD5749"/>
    <w:rsid w:val="00CD5B3F"/>
    <w:rsid w:val="00CD66FD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3DB"/>
    <w:rsid w:val="00CE7572"/>
    <w:rsid w:val="00CE79CB"/>
    <w:rsid w:val="00CE7CFA"/>
    <w:rsid w:val="00CF30A4"/>
    <w:rsid w:val="00CF3522"/>
    <w:rsid w:val="00CF4181"/>
    <w:rsid w:val="00CF4E78"/>
    <w:rsid w:val="00CF5BA8"/>
    <w:rsid w:val="00CF7248"/>
    <w:rsid w:val="00D0207B"/>
    <w:rsid w:val="00D02481"/>
    <w:rsid w:val="00D02C58"/>
    <w:rsid w:val="00D03F36"/>
    <w:rsid w:val="00D05389"/>
    <w:rsid w:val="00D0599F"/>
    <w:rsid w:val="00D05A2D"/>
    <w:rsid w:val="00D0616E"/>
    <w:rsid w:val="00D06608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320E"/>
    <w:rsid w:val="00D14126"/>
    <w:rsid w:val="00D14212"/>
    <w:rsid w:val="00D14303"/>
    <w:rsid w:val="00D152FA"/>
    <w:rsid w:val="00D1557B"/>
    <w:rsid w:val="00D155CB"/>
    <w:rsid w:val="00D157D3"/>
    <w:rsid w:val="00D15BB5"/>
    <w:rsid w:val="00D16112"/>
    <w:rsid w:val="00D20808"/>
    <w:rsid w:val="00D209E8"/>
    <w:rsid w:val="00D227B8"/>
    <w:rsid w:val="00D22D8D"/>
    <w:rsid w:val="00D23E97"/>
    <w:rsid w:val="00D247E6"/>
    <w:rsid w:val="00D247FE"/>
    <w:rsid w:val="00D24C79"/>
    <w:rsid w:val="00D24CBA"/>
    <w:rsid w:val="00D24CBB"/>
    <w:rsid w:val="00D25812"/>
    <w:rsid w:val="00D26A28"/>
    <w:rsid w:val="00D26B5C"/>
    <w:rsid w:val="00D27146"/>
    <w:rsid w:val="00D279FC"/>
    <w:rsid w:val="00D3043A"/>
    <w:rsid w:val="00D30E1B"/>
    <w:rsid w:val="00D32503"/>
    <w:rsid w:val="00D3347A"/>
    <w:rsid w:val="00D33786"/>
    <w:rsid w:val="00D33CF0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46D4E"/>
    <w:rsid w:val="00D506EE"/>
    <w:rsid w:val="00D508EE"/>
    <w:rsid w:val="00D50D58"/>
    <w:rsid w:val="00D51B58"/>
    <w:rsid w:val="00D53FAC"/>
    <w:rsid w:val="00D54CFC"/>
    <w:rsid w:val="00D55096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39B"/>
    <w:rsid w:val="00D70B1F"/>
    <w:rsid w:val="00D70FB5"/>
    <w:rsid w:val="00D7281F"/>
    <w:rsid w:val="00D7302B"/>
    <w:rsid w:val="00D73AF2"/>
    <w:rsid w:val="00D747B2"/>
    <w:rsid w:val="00D74A0C"/>
    <w:rsid w:val="00D75AB3"/>
    <w:rsid w:val="00D76C2A"/>
    <w:rsid w:val="00D76F6D"/>
    <w:rsid w:val="00D770ED"/>
    <w:rsid w:val="00D7773B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7B0"/>
    <w:rsid w:val="00D918C2"/>
    <w:rsid w:val="00D92B20"/>
    <w:rsid w:val="00D92BF5"/>
    <w:rsid w:val="00D93BD8"/>
    <w:rsid w:val="00D94117"/>
    <w:rsid w:val="00D9595E"/>
    <w:rsid w:val="00D95D82"/>
    <w:rsid w:val="00D96ACC"/>
    <w:rsid w:val="00D97102"/>
    <w:rsid w:val="00D9760A"/>
    <w:rsid w:val="00DA0830"/>
    <w:rsid w:val="00DA1761"/>
    <w:rsid w:val="00DA309D"/>
    <w:rsid w:val="00DA360A"/>
    <w:rsid w:val="00DA3B95"/>
    <w:rsid w:val="00DA4C8E"/>
    <w:rsid w:val="00DA5263"/>
    <w:rsid w:val="00DA54B6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392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0C2D"/>
    <w:rsid w:val="00DE37D4"/>
    <w:rsid w:val="00DE3A9A"/>
    <w:rsid w:val="00DE3E54"/>
    <w:rsid w:val="00DE400E"/>
    <w:rsid w:val="00DE4683"/>
    <w:rsid w:val="00DE4814"/>
    <w:rsid w:val="00DE5C9A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2337"/>
    <w:rsid w:val="00E048B3"/>
    <w:rsid w:val="00E04A61"/>
    <w:rsid w:val="00E04BF8"/>
    <w:rsid w:val="00E04D82"/>
    <w:rsid w:val="00E04E1F"/>
    <w:rsid w:val="00E055DF"/>
    <w:rsid w:val="00E07DF1"/>
    <w:rsid w:val="00E10161"/>
    <w:rsid w:val="00E124DF"/>
    <w:rsid w:val="00E13F76"/>
    <w:rsid w:val="00E151ED"/>
    <w:rsid w:val="00E1607E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5D4"/>
    <w:rsid w:val="00E26BD1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1F31"/>
    <w:rsid w:val="00E3443C"/>
    <w:rsid w:val="00E3474F"/>
    <w:rsid w:val="00E34F39"/>
    <w:rsid w:val="00E37553"/>
    <w:rsid w:val="00E41B75"/>
    <w:rsid w:val="00E4200D"/>
    <w:rsid w:val="00E42C7E"/>
    <w:rsid w:val="00E430B2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54CF"/>
    <w:rsid w:val="00E6748F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77E0F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6E01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433D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46C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2A9"/>
    <w:rsid w:val="00F12811"/>
    <w:rsid w:val="00F131C7"/>
    <w:rsid w:val="00F13977"/>
    <w:rsid w:val="00F1441B"/>
    <w:rsid w:val="00F14E0F"/>
    <w:rsid w:val="00F1546F"/>
    <w:rsid w:val="00F16297"/>
    <w:rsid w:val="00F16477"/>
    <w:rsid w:val="00F17069"/>
    <w:rsid w:val="00F176D6"/>
    <w:rsid w:val="00F20101"/>
    <w:rsid w:val="00F21A52"/>
    <w:rsid w:val="00F2393E"/>
    <w:rsid w:val="00F23CEB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C5F"/>
    <w:rsid w:val="00F36F00"/>
    <w:rsid w:val="00F36F65"/>
    <w:rsid w:val="00F372F7"/>
    <w:rsid w:val="00F3746E"/>
    <w:rsid w:val="00F37E9D"/>
    <w:rsid w:val="00F40091"/>
    <w:rsid w:val="00F40205"/>
    <w:rsid w:val="00F41E6F"/>
    <w:rsid w:val="00F4287A"/>
    <w:rsid w:val="00F430B7"/>
    <w:rsid w:val="00F43764"/>
    <w:rsid w:val="00F4390F"/>
    <w:rsid w:val="00F451F1"/>
    <w:rsid w:val="00F458E0"/>
    <w:rsid w:val="00F50406"/>
    <w:rsid w:val="00F50D5B"/>
    <w:rsid w:val="00F514E0"/>
    <w:rsid w:val="00F52EA4"/>
    <w:rsid w:val="00F530DE"/>
    <w:rsid w:val="00F53148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BE2"/>
    <w:rsid w:val="00F63EE5"/>
    <w:rsid w:val="00F64894"/>
    <w:rsid w:val="00F65A71"/>
    <w:rsid w:val="00F65C2A"/>
    <w:rsid w:val="00F67798"/>
    <w:rsid w:val="00F677F6"/>
    <w:rsid w:val="00F7024E"/>
    <w:rsid w:val="00F70CF7"/>
    <w:rsid w:val="00F72177"/>
    <w:rsid w:val="00F726F9"/>
    <w:rsid w:val="00F72896"/>
    <w:rsid w:val="00F74375"/>
    <w:rsid w:val="00F74B86"/>
    <w:rsid w:val="00F75182"/>
    <w:rsid w:val="00F75487"/>
    <w:rsid w:val="00F7695A"/>
    <w:rsid w:val="00F7753F"/>
    <w:rsid w:val="00F77B7D"/>
    <w:rsid w:val="00F8051F"/>
    <w:rsid w:val="00F8064D"/>
    <w:rsid w:val="00F81756"/>
    <w:rsid w:val="00F82407"/>
    <w:rsid w:val="00F82DFE"/>
    <w:rsid w:val="00F8437E"/>
    <w:rsid w:val="00F843AF"/>
    <w:rsid w:val="00F84659"/>
    <w:rsid w:val="00F847E1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0BD7"/>
    <w:rsid w:val="00FB11EA"/>
    <w:rsid w:val="00FB1436"/>
    <w:rsid w:val="00FB2017"/>
    <w:rsid w:val="00FB24D2"/>
    <w:rsid w:val="00FB297F"/>
    <w:rsid w:val="00FB2F4E"/>
    <w:rsid w:val="00FB3E1D"/>
    <w:rsid w:val="00FB5046"/>
    <w:rsid w:val="00FB5349"/>
    <w:rsid w:val="00FB6254"/>
    <w:rsid w:val="00FB647B"/>
    <w:rsid w:val="00FB6D7C"/>
    <w:rsid w:val="00FC0642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05B4"/>
    <w:rsid w:val="00FD129F"/>
    <w:rsid w:val="00FD2FD0"/>
    <w:rsid w:val="00FD4E68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66EE"/>
    <w:rsid w:val="00FE6D0E"/>
    <w:rsid w:val="00FE74D5"/>
    <w:rsid w:val="00FF1923"/>
    <w:rsid w:val="00FF4A8A"/>
    <w:rsid w:val="00FF4AB1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CB569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47013-A33A-4A1D-A94F-82584890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305</cp:revision>
  <cp:lastPrinted>2023-01-11T13:27:00Z</cp:lastPrinted>
  <dcterms:created xsi:type="dcterms:W3CDTF">2021-09-15T14:35:00Z</dcterms:created>
  <dcterms:modified xsi:type="dcterms:W3CDTF">2023-01-26T12:03:00Z</dcterms:modified>
</cp:coreProperties>
</file>